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BF81" w14:textId="77777777" w:rsidR="00F07340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730FF">
        <w:rPr>
          <w:rFonts w:asciiTheme="majorBidi" w:hAnsiTheme="majorBidi" w:cstheme="majorBidi"/>
          <w:b/>
          <w:bCs/>
        </w:rPr>
        <w:t>Economics</w:t>
      </w:r>
    </w:p>
    <w:p w14:paraId="65C06977" w14:textId="77777777" w:rsidR="00F07340" w:rsidRDefault="00F07340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19AD4F9" w14:textId="77777777" w:rsidR="00F07340" w:rsidRPr="00E70BEC" w:rsidRDefault="00F07340" w:rsidP="00F07340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5B330751" w14:textId="3B89884B" w:rsidR="00BC060C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63E7FC3" w14:textId="77777777" w:rsidR="00F07340" w:rsidRPr="003730FF" w:rsidRDefault="00F07340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21DBB" w:rsidRPr="00E21DBB" w14:paraId="2D5B37A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46507C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cariu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el F. "The Fiscal System." I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'id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de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Economic Organization of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irut: American Press (1938): 505-556. </w:t>
            </w:r>
          </w:p>
          <w:p w14:paraId="42BCCB77" w14:textId="3C46DBF3" w:rsidR="00EC5FE4" w:rsidRDefault="00EC5FE4" w:rsidP="00E21DB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1819D9C" w14:textId="2BBE0203" w:rsidR="005941E5" w:rsidRPr="00016F7D" w:rsidRDefault="005941E5" w:rsidP="005941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, Ab</w:t>
            </w:r>
            <w:r w:rsidR="00BF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am.</w:t>
            </w:r>
            <w:r w:rsidRPr="0001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Labor and Social Insurance Legislation; The Policies of the Palestine Mandate Government." </w:t>
            </w:r>
            <w:proofErr w:type="spellStart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016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Economy and Society in Mandatory Palestine</w:t>
            </w:r>
            <w:r w:rsidRPr="0001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519-552 (Hebrew).</w:t>
            </w:r>
          </w:p>
          <w:p w14:paraId="1803B73B" w14:textId="13B52216" w:rsidR="005941E5" w:rsidRDefault="00EC5FE4">
            <w:pPr>
              <w:spacing w:after="0" w:line="240" w:lineRule="auto"/>
              <w:ind w:left="227" w:hanging="227"/>
              <w:jc w:val="both"/>
            </w:pPr>
            <w:r w:rsidRPr="0023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. "The Introduction of Supplementary Means-Tested Benefits: A Breach in the Universality of the National Insurance Old-Age Pension System."</w:t>
            </w:r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23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8): 398-423 (Hebrew).</w: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5C2" \a \f 5 \h  \* MERGEFORMAT </w:instrText>
            </w:r>
            <w:r w:rsidR="00594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9038059" w14:textId="0934EC2E" w:rsidR="00EC5FE4" w:rsidRPr="00230FF5" w:rsidRDefault="005941E5" w:rsidP="00230FF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FACA5A3" w14:textId="6F36F496" w:rsidR="00EC5FE4" w:rsidRPr="00E21DBB" w:rsidRDefault="00EC5FE4" w:rsidP="00230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21DBB" w:rsidRPr="00E21DBB" w14:paraId="47CCB2DC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E7D46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cott. "Le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ʻ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la questio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cièr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 Palestine, 1858-1948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Économi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été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vilisation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1987): 1361-1389 (French).</w:t>
            </w:r>
          </w:p>
        </w:tc>
      </w:tr>
      <w:tr w:rsidR="00E21DBB" w:rsidRPr="00E21DBB" w14:paraId="172520D8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F67F49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7DD37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itizen-Subject-Consumer – Law and Government in a Changing Stat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  <w:tr w:rsidR="00E21DBB" w:rsidRPr="00E21DBB" w14:paraId="5AC0052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69B7F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2583E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lakhtiy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apitalism and Socialism During the 1950s in Israel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2007): 201-227.</w:t>
            </w:r>
          </w:p>
        </w:tc>
      </w:tr>
      <w:tr w:rsidR="00E21DBB" w:rsidRPr="00E21DBB" w14:paraId="5CBA40C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91D58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atism and the Labor Movement in the Early Fifties." In Mordechai Bar-On e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hallenge of Independence: Ideological and Cultural Aspects of Israel's First Decad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Jerusalem: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23-44 (Hebrew).</w:t>
            </w:r>
          </w:p>
        </w:tc>
      </w:tr>
      <w:tr w:rsidR="00E21DBB" w:rsidRPr="00E21DBB" w14:paraId="2E6B7E2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54528E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F0153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im. "Don Patinkin's Contribution to Economics in Israel." In Haim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onetary Theory and Thought: Essays i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nou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Don Patinkin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dmill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acmillan (1993): 3-14.</w:t>
            </w:r>
          </w:p>
        </w:tc>
      </w:tr>
      <w:tr w:rsidR="00E21DBB" w:rsidRPr="00E21DBB" w14:paraId="293487A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D48D64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4117A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and Capitalism in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E21DBB" w:rsidRPr="00E21DBB" w14:paraId="196C865B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45F247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tween Class and Nation: The Formation of the Jewish Working Class in the Period Before Israel's Statehood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99) (Hebrew).   </w:t>
            </w:r>
          </w:p>
        </w:tc>
      </w:tr>
      <w:tr w:rsidR="00E21DBB" w:rsidRPr="00E21DBB" w14:paraId="510044F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6B0E7F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181C3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ger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dekha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ishuv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E21DBB" w:rsidRPr="00E21DBB" w14:paraId="76FF4F6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62E53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E21DBB" w:rsidRPr="00E21DBB" w14:paraId="5BCCA49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95407D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D7C5D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Boundaries: Jewish and Arab Workers in Mandatory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0).</w:t>
            </w:r>
          </w:p>
        </w:tc>
      </w:tr>
      <w:tr w:rsidR="00E21DBB" w:rsidRPr="00E21DBB" w14:paraId="30E8D9F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D206A5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55DC15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tein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é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elf-Government of the Jews in Palestine Since 1900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.   </w:t>
            </w:r>
          </w:p>
        </w:tc>
      </w:tr>
      <w:tr w:rsidR="00E21DBB" w:rsidRPr="00E21DBB" w14:paraId="72D6459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FD8A8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B83BA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 Vries, David. "'The Bastard Is Rendered Kosher': Diamonds, War, and the Legitimization of Private Capital in Mandate Palestine." In Meir Chazan and Uri Cohen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lture, Memory, and History: Essays in Honor of Anita Shapira - Volume 2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el Aviv University and the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2012): 585-608 (Hebrew).</w:t>
            </w:r>
          </w:p>
        </w:tc>
      </w:tr>
      <w:tr w:rsidR="00E21DBB" w:rsidRPr="00E21DBB" w14:paraId="17D97CC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37D745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A34D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umani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discovering Palestine: Merchants and Peasants in Jabal Nablus, 1700-1900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5).</w:t>
            </w:r>
          </w:p>
        </w:tc>
      </w:tr>
      <w:tr w:rsidR="00E21DBB" w:rsidRPr="00E21DBB" w14:paraId="2B90553C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9507DC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5B386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helgrü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briel. "Income-Tax in British Colonies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c Journa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 (1948): 128-132.</w:t>
            </w:r>
          </w:p>
        </w:tc>
      </w:tr>
      <w:tr w:rsidR="00E21DBB" w:rsidRPr="00E21DBB" w14:paraId="5E93711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22BC0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Company Profits Tax 1945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E21DBB" w:rsidRPr="00E21DBB" w14:paraId="24DD47E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6578EF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come Tax Guid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E21DBB" w:rsidRPr="00E21DBB" w14:paraId="57DC5AB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1C7C6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ästinensisch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inkommensteuerführ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geschlosse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u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9. April 1944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G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ichelgrü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4) (German).</w:t>
            </w:r>
          </w:p>
        </w:tc>
      </w:tr>
      <w:tr w:rsidR="00E21DBB" w:rsidRPr="00E21DBB" w14:paraId="4D9735A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90471D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05055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9CFD7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M. "Government Fiscal Policy in Mandatory Palestine in the 1930s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570-596.</w:t>
            </w:r>
          </w:p>
        </w:tc>
      </w:tr>
      <w:tr w:rsidR="00E21DBB" w:rsidRPr="00E21DBB" w14:paraId="39F1F73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F263F8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ral Indebtedness and Agricultural Credit Supplies in Palestine in the 1930s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313-337.</w:t>
            </w:r>
          </w:p>
        </w:tc>
      </w:tr>
      <w:tr w:rsidR="00E21DBB" w:rsidRPr="00E21DBB" w14:paraId="6607302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A4BAF7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A556FE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dley, Carter V. "The Ottoman Administrative Legacy and the Modern Middle East." In L. Carl Brown ed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mperial Legacy: The Ottoman Imprint on the Balkans and the Middle Eas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96): 158-173.</w:t>
            </w:r>
          </w:p>
        </w:tc>
      </w:tr>
      <w:tr w:rsidR="00E21DBB" w:rsidRPr="00E21DBB" w14:paraId="387431D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CE445F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21B6F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enkel, Michal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rom Americanization to Colonization: The Diffusion of Productivity Models Revisited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ganization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03): 1537-1561.</w:t>
            </w:r>
          </w:p>
        </w:tc>
      </w:tr>
      <w:tr w:rsidR="00E21DBB" w:rsidRPr="00E21DBB" w14:paraId="57DAD39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A9BDDB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55AD7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rber, Haim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ossing Borders: Jews and Muslims in Ottoman Law, Economy and Societ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stanbul: Isis Press (2008). </w:t>
            </w:r>
          </w:p>
        </w:tc>
      </w:tr>
      <w:tr w:rsidR="00E21DBB" w:rsidRPr="00E21DBB" w14:paraId="004B99B6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F4B190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4C8308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ksberg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"Does the Law Matter? Win Rates and Law Reforms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Empirical Legal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14): 378-407.</w:t>
            </w:r>
          </w:p>
        </w:tc>
      </w:tr>
      <w:tr w:rsidR="00E21DBB" w:rsidRPr="00E21DBB" w14:paraId="18797FB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5484D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oundaries of Tax Planning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Sacher Institute for Legislative Research and Comparative Law, The Hebrew University of Jerusalem (1990) (Hebrew).  </w:t>
            </w:r>
          </w:p>
        </w:tc>
      </w:tr>
      <w:tr w:rsidR="00E21DBB" w:rsidRPr="00E21DBB" w14:paraId="3FDDEDD4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2502D2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E9F16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ced Money: Legal Development of a Criminal Economic Rule."</w:t>
            </w:r>
            <w:r w:rsidRPr="00E21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mparative Legal History </w:t>
            </w:r>
            <w:r w:rsidRPr="00E21DBB">
              <w:rPr>
                <w:rFonts w:ascii="Times New Roman" w:eastAsia="Times New Roman" w:hAnsi="Times New Roman" w:cs="Times New Roman"/>
                <w:sz w:val="20"/>
                <w:szCs w:val="20"/>
              </w:rPr>
              <w:t>4(2) (2016): 162-180.</w:t>
            </w:r>
          </w:p>
        </w:tc>
      </w:tr>
      <w:tr w:rsidR="00E21DBB" w:rsidRPr="00E21DBB" w14:paraId="669D25E8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F9C4D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067D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vernment of Palestine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f a Committee on the Economic Conditions of Agriculturalists in Palestine and the Fiscal Measures of Government in Relation Thereto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reek Conv. Press (1930).</w:t>
            </w:r>
          </w:p>
        </w:tc>
      </w:tr>
      <w:tr w:rsidR="00E21DBB" w:rsidRPr="00E21DBB" w14:paraId="3FC3D01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C41E1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by the Registrar of Cooperative Societies on Developments During the Years 1921-1937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38).</w:t>
            </w:r>
          </w:p>
        </w:tc>
      </w:tr>
      <w:tr w:rsidR="00E21DBB" w:rsidRPr="00E21DBB" w14:paraId="708261C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12095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D67C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ovsky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scal System of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Palestine and Near East Publications (1935).</w:t>
            </w:r>
          </w:p>
        </w:tc>
      </w:tr>
      <w:tr w:rsidR="00E21DBB" w:rsidRPr="00E21DBB" w14:paraId="6E74D44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EEFDFE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2D15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at Britain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n the Administration of Palestine and Trans-Jordan for the Year 193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39).</w:t>
            </w:r>
          </w:p>
        </w:tc>
      </w:tr>
      <w:tr w:rsidR="00E21DBB" w:rsidRPr="00E21DBB" w14:paraId="46BF3E1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01CA6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22).</w:t>
            </w:r>
          </w:p>
        </w:tc>
      </w:tr>
      <w:tr w:rsidR="00E21DBB" w:rsidRPr="00E21DBB" w14:paraId="2D5E315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BED72C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51776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Nachum. "Israel Economy, 1954-1967." I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econd Decade 1958-196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: 29-46 (Hebrew). </w:t>
            </w:r>
          </w:p>
        </w:tc>
      </w:tr>
      <w:tr w:rsidR="00E21DBB" w:rsidRPr="00E21DBB" w14:paraId="5971453B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9698D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by Spirit Alone: Studies in the Economic History of Modern Palestine and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and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E21DBB" w:rsidRPr="00E21DBB" w14:paraId="00AA075C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79CC9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Economy." I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irst Decade 1948-195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: 137-150 (Hebrew).</w:t>
            </w:r>
          </w:p>
        </w:tc>
      </w:tr>
      <w:tr w:rsidR="00E21DBB" w:rsidRPr="00E21DBB" w14:paraId="06AFF4B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E913BD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A6FFC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man, David and Ruth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mmunal Holding and the Economic Impact of Land Privatization." In Walter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imgrub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al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l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Woo Lee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cies and Strategies in Marginal Regions: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ary and Evaluation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3) 20-34. </w:t>
            </w:r>
          </w:p>
        </w:tc>
      </w:tr>
      <w:tr w:rsidR="00E21DBB" w:rsidRPr="00E21DBB" w14:paraId="78BD694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FEB5FC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988F4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enbau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tzhak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hekel: Zionist Citizenship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Executive of the Zionist Organization (1936) (Hebrew).  </w:t>
            </w:r>
          </w:p>
        </w:tc>
      </w:tr>
      <w:tr w:rsidR="00E21DBB" w:rsidRPr="00E21DBB" w14:paraId="4A7794A7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7D154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A5ECB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ilad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mro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ociety and the Black Market from World War II to the Early 1950'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The Hebrew University of Jerusalem) (Hebrew).</w:t>
            </w:r>
          </w:p>
        </w:tc>
      </w:tr>
      <w:tr w:rsidR="00E21DBB" w:rsidRPr="00E21DBB" w14:paraId="2F16333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8EB8E3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57BDB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"In the Times of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d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61): 13-14 (Hebrew).</w:t>
            </w:r>
          </w:p>
        </w:tc>
      </w:tr>
      <w:tr w:rsidR="00E21DBB" w:rsidRPr="00E21DBB" w14:paraId="6D1DBF3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B7394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Book of the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9/50) (Hebrew).</w:t>
            </w:r>
          </w:p>
        </w:tc>
      </w:tr>
      <w:tr w:rsidR="00E21DBB" w:rsidRPr="00E21DBB" w14:paraId="4984DD5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3CCFEA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00FA0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 and Nahum Gutman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hat is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Yishuv? A Manifesto the Youth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0) (Hebrew).</w:t>
            </w:r>
          </w:p>
        </w:tc>
      </w:tr>
      <w:tr w:rsidR="00E21DBB" w:rsidRPr="00E21DBB" w14:paraId="608DD97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2B7985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E197E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owitz, David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Heart of Events: Israel – A Personal Perspectiv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5) (Hebrew). [Also published in English (Jerusalem: Turtledove Pub. (1980))]. </w:t>
            </w:r>
          </w:p>
        </w:tc>
      </w:tr>
      <w:tr w:rsidR="00E21DBB" w:rsidRPr="00E21DBB" w14:paraId="1978B5F7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D059F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2D789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har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dim LTD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Hebrew).</w:t>
            </w:r>
          </w:p>
        </w:tc>
      </w:tr>
      <w:tr w:rsidR="00E21DBB" w:rsidRPr="00E21DBB" w14:paraId="776552E7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E98E89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0DF464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uth. "Land Purchase by Montefiore in Palestine – Legal, Political and Economic Aspects." In Yehoshua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ssi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z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im Goren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ical-Geographical Studies in the Settlement of Eretz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7): 34–44 (Hebrew). </w:t>
            </w:r>
          </w:p>
        </w:tc>
      </w:tr>
      <w:tr w:rsidR="00E21DBB" w:rsidRPr="00E21DBB" w14:paraId="67DCCBE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2A5910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A77914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reaming: Ideology, Society and Technology in the Citrus Industry of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,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90-1939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5).</w:t>
            </w:r>
          </w:p>
        </w:tc>
      </w:tr>
      <w:tr w:rsidR="00E21DBB" w:rsidRPr="00E21DBB" w14:paraId="3587503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88573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Entrepreneurship in Eretz Israel During the British Mandate: Hebrew Citrus Growing, 1920-1939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Ph.D. dissertation, The Hebrew University of Jerusalem) (Hebrew).</w:t>
            </w:r>
          </w:p>
        </w:tc>
      </w:tr>
      <w:tr w:rsidR="00E21DBB" w:rsidRPr="00E21DBB" w14:paraId="69E703B6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1E4440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2D0A0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y and Society in Mandatory Palestine, 1918-194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</w:tc>
      </w:tr>
      <w:tr w:rsidR="00E21DBB" w:rsidRPr="00E21DBB" w14:paraId="37AC234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865467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0D3D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ren, Michael. "Economists and Economic Policy Making in Israel: The Politics of Expertise in the Stabilization Program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cy Scienc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1993): 33-46.</w:t>
            </w:r>
          </w:p>
        </w:tc>
      </w:tr>
      <w:tr w:rsidR="00E21DBB" w:rsidRPr="00E21DBB" w14:paraId="247B780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D1D612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E5FB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Israel: Economists in a New State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tory of Political Econom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81): 548-579.</w:t>
            </w:r>
          </w:p>
        </w:tc>
      </w:tr>
      <w:tr w:rsidR="00E21DBB" w:rsidRPr="00E21DBB" w14:paraId="4B9BD30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B972E0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8C148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The Waning of Israeli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atism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97): 146-171.</w:t>
            </w:r>
          </w:p>
        </w:tc>
      </w:tr>
      <w:tr w:rsidR="00E21DBB" w:rsidRPr="00E21DBB" w14:paraId="2003B973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FC8924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607B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pf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e. "Economic Planning of the Free Market in Israel during the First Decade: The Influence of Don Patinkin on Israeli Policy Discourse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ience in Contex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10): 507-534.</w:t>
            </w:r>
          </w:p>
        </w:tc>
      </w:tr>
      <w:tr w:rsidR="00E21DBB" w:rsidRPr="00E21DBB" w14:paraId="52E2C167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EE37E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5) (Hebrew).</w:t>
            </w:r>
          </w:p>
        </w:tc>
      </w:tr>
      <w:tr w:rsidR="00E21DBB" w:rsidRPr="00E21DBB" w14:paraId="21D3CDF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22604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eption of the Developmental Approach in the Jewish Economic Discourse of Mandatory Palestine, 1934-1938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10): 80-103.</w:t>
            </w:r>
          </w:p>
        </w:tc>
      </w:tr>
      <w:tr w:rsidR="00E21DBB" w:rsidRPr="00E21DBB" w14:paraId="43342FA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92797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B0B0F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u, Michael. "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Years 1936-1945: O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u’a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1977): 179-198 (Hebrew). </w:t>
            </w:r>
          </w:p>
        </w:tc>
      </w:tr>
      <w:tr w:rsidR="00E21DBB" w:rsidRPr="00E21DBB" w14:paraId="4971AE33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15784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42EB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rinciples of Income Tax and Capital Gains Tax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usale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useum of Taxes, State Revenue Administration (1970) (Hebrew).</w:t>
            </w:r>
          </w:p>
        </w:tc>
      </w:tr>
      <w:tr w:rsidR="00E21DBB" w:rsidRPr="00E21DBB" w14:paraId="65FB2BB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34B47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vasion and Avoidance of Income Tax: A Comparative Study of English Law and Israeli Law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E21DBB" w:rsidRPr="00E21DBB" w14:paraId="65E481A3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C7FA9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rends in the Income Tax Legislation of Israel." In Gad Tedeschi and Uri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i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Israel Legislative Problem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66): 325-341.  </w:t>
            </w:r>
          </w:p>
        </w:tc>
      </w:tr>
      <w:tr w:rsidR="00E21DBB" w:rsidRPr="00E21DBB" w14:paraId="0AB62F7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4E38E3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91AC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zar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ar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’Tsele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).</w:t>
            </w:r>
          </w:p>
        </w:tc>
      </w:tr>
      <w:tr w:rsidR="00E21DBB" w:rsidRPr="00E21DBB" w14:paraId="6704AFD8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47F852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E2095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ma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Joint Account: The Institute of Certified Public Accountants, Yishuv and State: 80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Years of Reports: 1931-2011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he Institute of Certified Public Accountants in Israel (2011) (Hebrew).  </w:t>
            </w:r>
          </w:p>
        </w:tc>
      </w:tr>
      <w:tr w:rsidR="00E21DBB" w:rsidRPr="00E21DBB" w14:paraId="4FC10FE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DAE8C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0148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Individualism in Early-State Israel (Review of Orit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’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7 (2009): 104-107 (Hebrew).</w:t>
            </w:r>
          </w:p>
        </w:tc>
      </w:tr>
      <w:tr w:rsidR="00E21DBB" w:rsidRPr="00E21DBB" w14:paraId="7DE6E75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8D0BD5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0BB33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ftus, P. J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tional Income of Palestine, 1945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8).</w:t>
            </w:r>
          </w:p>
        </w:tc>
      </w:tr>
      <w:tr w:rsidR="00E21DBB" w:rsidRPr="00E21DBB" w14:paraId="2730B2D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470FA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Income of Palestine, 1944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6).</w:t>
            </w:r>
          </w:p>
        </w:tc>
      </w:tr>
      <w:tr w:rsidR="00E21DBB" w:rsidRPr="00E21DBB" w14:paraId="2AB0EF0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48CF6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93CDF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e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ubilee Book of Income and Estate Tax Uni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and Museum of Taxes, State Revenue Administration (1992) (Hebrew).     </w:t>
            </w:r>
          </w:p>
        </w:tc>
      </w:tr>
      <w:tr w:rsidR="00E21DBB" w:rsidRPr="00E21DBB" w14:paraId="22E52D5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CFE73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eum of Taxes in Jerusalem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State Revenue Administration (1989) (Hebrew).    </w:t>
            </w:r>
          </w:p>
        </w:tc>
      </w:tr>
      <w:tr w:rsidR="00E21DBB" w:rsidRPr="00E21DBB" w14:paraId="038F5B43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09946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es and You: The Tax System in Eretz Israel, Past and Presen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E21DBB" w:rsidRPr="00E21DBB" w14:paraId="588247E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ACC80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 System in Israel: Reference Material on Taxes for the Teacher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E21DBB" w:rsidRPr="00E21DBB" w14:paraId="03BF76B6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0C30F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oirs of Jaffa Port Customs Senior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7) (Hebrew).   </w:t>
            </w:r>
          </w:p>
        </w:tc>
      </w:tr>
      <w:tr w:rsidR="00E21DBB" w:rsidRPr="00E21DBB" w14:paraId="3781CEC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39C4B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3C547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and Asher Arin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axation in Palestine and Israel, 1964-197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82) (Hebrew). </w:t>
            </w:r>
          </w:p>
        </w:tc>
      </w:tr>
      <w:tr w:rsidR="00E21DBB" w:rsidRPr="00E21DBB" w14:paraId="10E2504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E63E7A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F778CE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and Sylvia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f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Dossier of Customs: 100 Years of customs in Eretz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 and Jerusalem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useum of Taxes, State Revenue Administration (1973) (Hebrew).</w:t>
            </w:r>
          </w:p>
        </w:tc>
      </w:tr>
      <w:tr w:rsidR="00E21DBB" w:rsidRPr="00E21DBB" w14:paraId="03B965F8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2F6F2A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C88C4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  <w:tr w:rsidR="00E21DBB" w:rsidRPr="00E21DBB" w14:paraId="11F2B87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89921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662A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s in Mandatory Palestine and Additional Phenomena of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ypica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ttler Colonization in Modern Time." In Christopher Llyod, Jacob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ichar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c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r Economies in World Histor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eiden: Brill (2013): 169-202. </w:t>
            </w:r>
          </w:p>
        </w:tc>
      </w:tr>
      <w:tr w:rsidR="00E21DBB" w:rsidRPr="00E21DBB" w14:paraId="740C6620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9AADD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ivided Economy of Mandatory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1998).</w:t>
            </w:r>
          </w:p>
        </w:tc>
      </w:tr>
      <w:tr w:rsidR="00E21DBB" w:rsidRPr="00E21DBB" w14:paraId="7062B347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B6C2F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iscal Incidence and Resource Transfer between Jews and Arabs in Mandatory Palestine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search in Economic Histor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82): 87-132.</w:t>
            </w:r>
          </w:p>
        </w:tc>
      </w:tr>
      <w:tr w:rsidR="00E21DBB" w:rsidRPr="00E21DBB" w14:paraId="1E4A62D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84AF6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Capital for a National Home, 1919-1921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9) (Hebrew).</w:t>
            </w:r>
          </w:p>
        </w:tc>
      </w:tr>
      <w:tr w:rsidR="00E21DBB" w:rsidRPr="00E21DBB" w14:paraId="677AC50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BE3962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AC1A5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mri. "The Politics of Manufacturers'' Association in the 1930: The Efforts to Block the Income Tax Initiative and to Promote Local Products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2012): 290-324 (Hebrew).</w:t>
            </w:r>
          </w:p>
        </w:tc>
      </w:tr>
      <w:tr w:rsidR="00E21DBB" w:rsidRPr="00E21DBB" w14:paraId="27DD403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E6A14B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C6BA14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o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ner. "Capitalism and 'the American Way' in Israel: Productivity, Management, and the Capitalist Ethos in the Technical Aid of the US in the 1950s." In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, Daniel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uvia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ling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ociety and Economy in Israel: A Historical and Contemporary Perspectiv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5): 263-294 (Hebrew).</w:t>
            </w:r>
          </w:p>
        </w:tc>
      </w:tr>
      <w:tr w:rsidR="00E21DBB" w:rsidRPr="00E21DBB" w14:paraId="2590FA9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F68674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ivizatio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conomics and the Transformation of Israeli Education, 1948-1965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1): 123-148.</w:t>
            </w:r>
          </w:p>
        </w:tc>
      </w:tr>
      <w:tr w:rsidR="00E21DBB" w:rsidRPr="00E21DBB" w14:paraId="3122DC6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EB373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2458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ag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tz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blic Finance in Israel: Problems and Developmen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67) (Hebrew).</w:t>
            </w:r>
          </w:p>
        </w:tc>
      </w:tr>
      <w:tr w:rsidR="00E21DBB" w:rsidRPr="00E21DBB" w14:paraId="1B2820D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6E65D0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44A2D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 Peasant Economy Under the Mandate: A Story of Colonial Bungling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ambridge, MA: Harvard University Press (2006).</w:t>
            </w:r>
          </w:p>
        </w:tc>
      </w:tr>
      <w:tr w:rsidR="00E21DBB" w:rsidRPr="00E21DBB" w14:paraId="7735168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80D94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C7EB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el, Baruch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del Report: Everything About Income Tax in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. L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sa’a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yuhede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5) (Hebrew).</w:t>
            </w:r>
          </w:p>
        </w:tc>
      </w:tr>
      <w:tr w:rsidR="00E21DBB" w:rsidRPr="00E21DBB" w14:paraId="2523484C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AF1FA7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5E20F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Mobilization in the Arab–Israeli War of 1948: On the Israeli Home Fron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3).</w:t>
            </w:r>
          </w:p>
        </w:tc>
      </w:tr>
      <w:tr w:rsidR="00E21DBB" w:rsidRPr="00E21DBB" w14:paraId="76C4D63E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9957A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sraeli Volunteering Movement Preceding the 1956 War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Affair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0): 434-454.</w:t>
            </w:r>
          </w:p>
        </w:tc>
      </w:tr>
      <w:tr w:rsidR="00E21DBB" w:rsidRPr="00E21DBB" w14:paraId="7C5D699C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5BFF48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’s 1948 War of Independence as a Total War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ntemporary Histor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 (2008): 241-258.</w:t>
            </w:r>
          </w:p>
        </w:tc>
      </w:tr>
      <w:tr w:rsidR="00E21DBB" w:rsidRPr="00E21DBB" w14:paraId="4ED2878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A97AA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rom Voluntary Funds to National Loans: The Financing of Israel’s 1948 War Effort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6): 62-82.</w:t>
            </w:r>
          </w:p>
        </w:tc>
      </w:tr>
      <w:tr w:rsidR="00E21DBB" w:rsidRPr="00E21DBB" w14:paraId="32A5D98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A5DE04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34473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ensoos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bert David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Pound and the Israel Pound: Transition from a Colonial to an Independent Currenc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eneva: E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z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.</w:t>
            </w:r>
          </w:p>
        </w:tc>
      </w:tr>
      <w:tr w:rsidR="00E21DBB" w:rsidRPr="00E21DBB" w14:paraId="295A06A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95E8A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0B30C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an, Alex. "On the Differences Between the Political Economy of Introducing and Implementing a Tax Reform: Israel 1975-1978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Public Economics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979): 261-271.</w:t>
            </w:r>
          </w:p>
        </w:tc>
      </w:tr>
      <w:tr w:rsidR="00E21DBB" w:rsidRPr="00E21DBB" w14:paraId="6619399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BED4EA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FB0C72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fael, Amnon E. "Tax Reform in Israel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76): 187-215.</w:t>
            </w:r>
          </w:p>
        </w:tc>
      </w:tr>
      <w:tr w:rsidR="00E21DBB" w:rsidRPr="00E21DBB" w14:paraId="1FAF8C18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C26CCE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D501B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vlin, Paul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conomy from the Foundation of the State Through the 21st Century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ambridge University Press (2011).</w:t>
            </w:r>
          </w:p>
        </w:tc>
      </w:tr>
      <w:tr w:rsidR="00E21DBB" w:rsidRPr="00E21DBB" w14:paraId="5D6E324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9E3AA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362674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 [Also published in English (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se of the Individual in 1950s Israel: A Challenge to Collectivism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(2011))].</w:t>
            </w:r>
          </w:p>
        </w:tc>
      </w:tr>
      <w:tr w:rsidR="00E21DBB" w:rsidRPr="00E21DBB" w14:paraId="07D83B2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8C2E47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usterity Policy and the Rule of Law: Relations Between Government and Public in Fledgling Israel."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Modern Jewish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3) (2005): 273-290.</w:t>
            </w:r>
          </w:p>
        </w:tc>
      </w:tr>
      <w:tr w:rsidR="00E21DBB" w:rsidRPr="00E21DBB" w14:paraId="5612220A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611298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AD4FCE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ölch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er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ransformation, 1856-1882: Studies in Social, Economic and Political Development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ranslated by William C. Young and Michael C. Gerrity. Washington: Institute for Palestine Studies (1993).</w:t>
            </w:r>
          </w:p>
          <w:p w14:paraId="5259C613" w14:textId="190804C7" w:rsidR="00124FB6" w:rsidRDefault="00124FB6" w:rsidP="00E21DB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0E40D14" w14:textId="77777777" w:rsidR="00124FB6" w:rsidRPr="00230FF5" w:rsidRDefault="00124FB6" w:rsidP="00230FF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chorr, David. "The Story of </w:t>
            </w:r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ta v. Schwartz</w:t>
            </w:r>
            <w:r w:rsidRPr="0023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: Stories of Israeli Liberalism." </w:t>
            </w:r>
            <w:r w:rsidRPr="00230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el Aviv University Journal of Law &amp; Social Change</w:t>
            </w:r>
            <w:r w:rsidRPr="0023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0 (2019): 279-302 (Hebrew).</w:t>
            </w:r>
          </w:p>
          <w:p w14:paraId="60130E22" w14:textId="4167BD7B" w:rsidR="00124FB6" w:rsidRPr="00E21DBB" w:rsidRDefault="00124F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21DBB" w:rsidRPr="00E21DBB" w14:paraId="1928C284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B0C4DC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7CDCA0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</w:tc>
      </w:tr>
      <w:tr w:rsidR="00E21DBB" w:rsidRPr="00E21DBB" w14:paraId="66A99A51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BAF40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2FB117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kaly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en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n of Capital: Scarcity and Economy in Mandate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16). </w:t>
            </w:r>
          </w:p>
        </w:tc>
      </w:tr>
      <w:tr w:rsidR="00E21DBB" w:rsidRPr="00E21DBB" w14:paraId="6385F37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9202E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atless Days: Consumption and Capitalism in Wartime Palestine 1939-1948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Ph.D. dissertation, New York University).     </w:t>
            </w:r>
          </w:p>
        </w:tc>
      </w:tr>
      <w:tr w:rsidR="00E21DBB" w:rsidRPr="00E21DBB" w14:paraId="04D96BE5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DAFC9F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1A1D0F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rshon. "Capitalist Bi-Nationalism in Mandatory Palestine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1): 611-633.</w:t>
            </w:r>
          </w:p>
        </w:tc>
      </w:tr>
      <w:tr w:rsidR="00E21DBB" w:rsidRPr="00E21DBB" w14:paraId="57F12106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0CE073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0B5CBB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urrent Flow: The Electrification of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</w:tc>
      </w:tr>
      <w:tr w:rsidR="00E21DBB" w:rsidRPr="00E21DBB" w14:paraId="33B63ADB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8CD66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093EA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v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ali.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</w:t>
            </w:r>
          </w:p>
        </w:tc>
      </w:tr>
      <w:tr w:rsidR="00E21DBB" w:rsidRPr="00E21DBB" w14:paraId="28C3AADB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FCAC63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6E411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. "Money and Inflation in Israel: The Transition of an Economy to High Inflation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Federal Reserve Bank of St. Louis Review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(7) (1982): 28-40.</w:t>
            </w:r>
          </w:p>
        </w:tc>
      </w:tr>
      <w:tr w:rsidR="00E21DBB" w:rsidRPr="00E21DBB" w14:paraId="046130F4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7E606F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466A1A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ith, Barbara J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ots of Separatism in Palestine: British Economic Policy 1920-1929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I. B. Tauris (1993).</w:t>
            </w:r>
          </w:p>
        </w:tc>
      </w:tr>
      <w:tr w:rsidR="00E21DBB" w:rsidRPr="00E21DBB" w14:paraId="53433DD2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9FBB63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E48806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mpfer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ul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'Collection Box': The Social Role of Eretz Israel Charity Funds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 (1981): 89-102 (Hebrew). </w:t>
            </w:r>
          </w:p>
        </w:tc>
      </w:tr>
      <w:tr w:rsidR="00E21DBB" w:rsidRPr="00E21DBB" w14:paraId="659F16B3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A793DA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E007FC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auss, Fritz Hermann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BC of Income Tax in Palestin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iasaf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1).</w:t>
            </w:r>
          </w:p>
        </w:tc>
      </w:tr>
      <w:tr w:rsidR="00E21DBB" w:rsidRPr="00E21DBB" w14:paraId="0D156DAF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36CE29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FBB69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Contract Signing, and the Market." In Ronna Brayer-Garb, Orna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sin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a Olmert and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fi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rosh eds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Capitalism: Feminist Encounters with Market Culture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7): 161-183 (Hebrew).</w:t>
            </w:r>
          </w:p>
        </w:tc>
      </w:tr>
      <w:tr w:rsidR="00E21DBB" w:rsidRPr="00E21DBB" w14:paraId="2B615EB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1D9171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oney, Contracts, and Gender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  <w:tr w:rsidR="00E21DBB" w:rsidRPr="00E21DBB" w14:paraId="32FDDA66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7C4576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81A0AD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Information Service.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US Information Service and the Israel Ministry of Finance (1965).</w:t>
            </w:r>
          </w:p>
        </w:tc>
      </w:tr>
      <w:tr w:rsidR="00E21DBB" w:rsidRPr="00E21DBB" w14:paraId="21F0E95D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B054D1" w14:textId="77777777" w:rsid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647BDE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eles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rry.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istory of the Co-Operative Movement in Israel: A Source Book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entine</w:t>
            </w:r>
            <w:proofErr w:type="spellEnd"/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itchell (1966).</w:t>
            </w:r>
          </w:p>
        </w:tc>
      </w:tr>
      <w:tr w:rsidR="00E21DBB" w:rsidRPr="00E21DBB" w14:paraId="25567279" w14:textId="77777777" w:rsidTr="00E21DB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300C58" w14:textId="77777777" w:rsidR="00E21DBB" w:rsidRPr="00E21DBB" w:rsidRDefault="00E21DBB" w:rsidP="00E21DB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edit Cooperatives in Early Israeli Statehood: Financial Institutions and Social Transformation." </w:t>
            </w:r>
            <w:r w:rsidRPr="00E21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2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14:paraId="00725205" w14:textId="77777777" w:rsidR="004C393D" w:rsidRPr="003730FF" w:rsidRDefault="004C393D" w:rsidP="00BC060C">
      <w:pPr>
        <w:rPr>
          <w:rFonts w:asciiTheme="majorBidi" w:hAnsiTheme="majorBidi" w:cstheme="majorBidi"/>
          <w:sz w:val="20"/>
          <w:szCs w:val="20"/>
        </w:rPr>
      </w:pPr>
    </w:p>
    <w:sectPr w:rsidR="004C393D" w:rsidRPr="003730FF" w:rsidSect="00F07340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2040" w14:textId="77777777" w:rsidR="00187D8B" w:rsidRDefault="00187D8B" w:rsidP="00372782">
      <w:pPr>
        <w:spacing w:after="0" w:line="240" w:lineRule="auto"/>
      </w:pPr>
      <w:r>
        <w:separator/>
      </w:r>
    </w:p>
  </w:endnote>
  <w:endnote w:type="continuationSeparator" w:id="0">
    <w:p w14:paraId="4D6BFE0F" w14:textId="77777777" w:rsidR="00187D8B" w:rsidRDefault="00187D8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87020E3" w14:textId="77777777" w:rsidR="00F07340" w:rsidRDefault="00F07340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69551F3C" w14:textId="72A8FFF4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E3FD2" w:rsidRPr="003E3FD2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19C2AE6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74D2" w14:textId="77777777" w:rsidR="00187D8B" w:rsidRDefault="00187D8B" w:rsidP="00372782">
      <w:pPr>
        <w:spacing w:after="0" w:line="240" w:lineRule="auto"/>
      </w:pPr>
      <w:r>
        <w:separator/>
      </w:r>
    </w:p>
  </w:footnote>
  <w:footnote w:type="continuationSeparator" w:id="0">
    <w:p w14:paraId="615C9021" w14:textId="77777777" w:rsidR="00187D8B" w:rsidRDefault="00187D8B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4FB6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87D8B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0FF5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26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30FF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3FD2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B5F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B33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1E5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03B0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1131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060C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18DE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228C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2371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1DBB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5FE4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07340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4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56355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3197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AA01"/>
  <w15:docId w15:val="{74CACD77-0CD8-4221-983B-6A0840E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3D56-F7E9-4255-92B5-3DBAB87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912</Words>
  <Characters>14562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6</cp:revision>
  <dcterms:created xsi:type="dcterms:W3CDTF">2017-05-12T14:22:00Z</dcterms:created>
  <dcterms:modified xsi:type="dcterms:W3CDTF">2020-09-10T07:42:00Z</dcterms:modified>
</cp:coreProperties>
</file>